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8771" w14:textId="1CAFC6F3" w:rsidR="001E65FF" w:rsidRPr="007732F6" w:rsidRDefault="004B372B" w:rsidP="007732F6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 w:rsidRPr="007732F6">
        <w:rPr>
          <w:i/>
          <w:color w:val="auto"/>
          <w:kern w:val="0"/>
          <w:sz w:val="24"/>
          <w:szCs w:val="24"/>
        </w:rPr>
        <w:t xml:space="preserve">Załącznik nr </w:t>
      </w:r>
      <w:r w:rsidR="00746314">
        <w:rPr>
          <w:i/>
          <w:color w:val="auto"/>
          <w:kern w:val="0"/>
          <w:sz w:val="24"/>
          <w:szCs w:val="24"/>
        </w:rPr>
        <w:t>6</w:t>
      </w:r>
    </w:p>
    <w:p w14:paraId="4413C414" w14:textId="77777777" w:rsidR="001E65FF" w:rsidRPr="00A4776B" w:rsidRDefault="001E65FF" w:rsidP="001E65FF">
      <w:pPr>
        <w:autoSpaceDE w:val="0"/>
        <w:autoSpaceDN w:val="0"/>
        <w:adjustRightInd w:val="0"/>
        <w:rPr>
          <w:color w:val="auto"/>
          <w:kern w:val="0"/>
        </w:rPr>
      </w:pPr>
    </w:p>
    <w:p w14:paraId="45561ECA" w14:textId="77777777" w:rsidR="001E65FF" w:rsidRPr="00A4776B" w:rsidRDefault="001E65FF" w:rsidP="001E65FF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14:paraId="13E7F7F6" w14:textId="77777777" w:rsidR="001E65FF" w:rsidRPr="00A4776B" w:rsidRDefault="001E65FF" w:rsidP="001E65FF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14:paraId="45206445" w14:textId="77777777" w:rsidR="001E65FF" w:rsidRPr="00A4776B" w:rsidRDefault="001E65FF" w:rsidP="001E65FF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06B384FC" w14:textId="77777777" w:rsidR="001E65FF" w:rsidRPr="00A4776B" w:rsidRDefault="001E65FF" w:rsidP="001E65FF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300169D3" w14:textId="77777777" w:rsidR="001E65FF" w:rsidRPr="00A4776B" w:rsidRDefault="001E65FF" w:rsidP="001E65FF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414598EC" w14:textId="77777777" w:rsidR="001E65FF" w:rsidRPr="00A4776B" w:rsidRDefault="001E65FF" w:rsidP="001E65FF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26086456" w14:textId="77777777" w:rsidR="001E65FF" w:rsidRPr="00A4776B" w:rsidRDefault="001E65FF" w:rsidP="001E65FF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2AFDFF7A" w14:textId="77777777" w:rsidR="001E65FF" w:rsidRPr="00A4776B" w:rsidRDefault="001E65FF" w:rsidP="001E65F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6D3EA2B1" w14:textId="77777777" w:rsidR="001E65FF" w:rsidRPr="00A4776B" w:rsidRDefault="001E65FF" w:rsidP="001E65FF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16F4430F" w14:textId="77777777" w:rsidR="001E65FF" w:rsidRPr="00A4776B" w:rsidRDefault="001E65FF" w:rsidP="001E65FF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tbl>
      <w:tblPr>
        <w:tblpPr w:leftFromText="141" w:rightFromText="141" w:bottomFromText="200" w:vertAnchor="text" w:horzAnchor="margin" w:tblpY="634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1E65FF" w:rsidRPr="00A4776B" w14:paraId="3BD9334D" w14:textId="77777777" w:rsidTr="001E65FF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D5983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FBFE0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109A37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72F8FF67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B17F0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24668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3ACB2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3B94E2E2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0D71C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1E65FF" w:rsidRPr="00A4776B" w14:paraId="6980271B" w14:textId="77777777" w:rsidTr="001E65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1DA8E" w14:textId="77777777" w:rsidR="001E65FF" w:rsidRPr="00A4776B" w:rsidRDefault="001E65FF" w:rsidP="001E65FF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A3B4C" w14:textId="77777777" w:rsidR="001E65FF" w:rsidRPr="00A4776B" w:rsidRDefault="001E65FF" w:rsidP="001E65FF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1B7EA" w14:textId="77777777" w:rsidR="001E65FF" w:rsidRPr="00A4776B" w:rsidRDefault="001E65FF" w:rsidP="001E65FF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955AA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82370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460DE" w14:textId="77777777" w:rsidR="001E65FF" w:rsidRPr="00A4776B" w:rsidRDefault="001E65FF" w:rsidP="001E65FF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5150A" w14:textId="77777777" w:rsidR="001E65FF" w:rsidRPr="00A4776B" w:rsidRDefault="001E65FF" w:rsidP="001E65FF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50C27" w14:textId="77777777" w:rsidR="001E65FF" w:rsidRPr="00A4776B" w:rsidRDefault="001E65FF" w:rsidP="001E65FF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E65FF" w:rsidRPr="00A4776B" w14:paraId="2A4DA673" w14:textId="77777777" w:rsidTr="001E65FF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92912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97D2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0590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C60F2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FFDFA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59F4665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A5C8414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A43E8FA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E65FF" w:rsidRPr="00A4776B" w14:paraId="58B8EED3" w14:textId="77777777" w:rsidTr="001E65FF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4544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94A72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E448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79B6F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2E624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F73AD5F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3CEFB7E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692CC6A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E65FF" w:rsidRPr="00A4776B" w14:paraId="25FB6EC2" w14:textId="77777777" w:rsidTr="001E65FF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EF935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B36F3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7FA2B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5210F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20355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436A747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FBC08A4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A437BF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E65FF" w:rsidRPr="00A4776B" w14:paraId="44C41288" w14:textId="77777777" w:rsidTr="001E65FF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4D02F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36E65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EF1EF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41E1C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3107B6B6" w14:textId="77777777" w:rsidR="001E65FF" w:rsidRPr="00A4776B" w:rsidRDefault="001E65FF" w:rsidP="001E65FF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 xml:space="preserve"> „……………………………………………………..…………………………………...”</w:t>
      </w:r>
    </w:p>
    <w:p w14:paraId="20A96658" w14:textId="77777777" w:rsidR="001E65FF" w:rsidRPr="00A4776B" w:rsidRDefault="001E65FF" w:rsidP="001E65FF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1DC80BAC" w14:textId="77777777" w:rsidR="001E65FF" w:rsidRPr="00A4776B" w:rsidRDefault="001E65FF" w:rsidP="001E65FF">
      <w:pPr>
        <w:autoSpaceDE w:val="0"/>
        <w:autoSpaceDN w:val="0"/>
        <w:adjustRightInd w:val="0"/>
        <w:rPr>
          <w:color w:val="auto"/>
          <w:kern w:val="0"/>
        </w:rPr>
      </w:pPr>
    </w:p>
    <w:p w14:paraId="1E7486D3" w14:textId="77777777" w:rsidR="001E65FF" w:rsidRPr="00A4776B" w:rsidRDefault="001E65FF" w:rsidP="001E65FF"/>
    <w:p w14:paraId="77650F1C" w14:textId="77777777" w:rsidR="001E65FF" w:rsidRPr="00A4776B" w:rsidRDefault="001E65FF" w:rsidP="001E65FF"/>
    <w:p w14:paraId="7B01A9CB" w14:textId="77777777" w:rsidR="001E65FF" w:rsidRPr="00A4776B" w:rsidRDefault="001E65FF" w:rsidP="001E65FF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14:paraId="09DBBE12" w14:textId="77777777" w:rsidR="001E65FF" w:rsidRPr="00A4776B" w:rsidRDefault="001E65FF" w:rsidP="001E65FF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14:paraId="4E176C9D" w14:textId="77777777" w:rsidR="001E65FF" w:rsidRPr="00E70531" w:rsidRDefault="001E65FF" w:rsidP="001E65FF">
      <w:pPr>
        <w:tabs>
          <w:tab w:val="left" w:pos="2411"/>
        </w:tabs>
      </w:pPr>
    </w:p>
    <w:sectPr w:rsidR="001E65FF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8BD9" w14:textId="77777777" w:rsidR="009A6209" w:rsidRDefault="009A6209" w:rsidP="004B372B">
      <w:r>
        <w:separator/>
      </w:r>
    </w:p>
  </w:endnote>
  <w:endnote w:type="continuationSeparator" w:id="0">
    <w:p w14:paraId="582560A3" w14:textId="77777777" w:rsidR="009A6209" w:rsidRDefault="009A6209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E648" w14:textId="77777777" w:rsidR="009A6209" w:rsidRDefault="009A6209" w:rsidP="004B372B">
      <w:r>
        <w:separator/>
      </w:r>
    </w:p>
  </w:footnote>
  <w:footnote w:type="continuationSeparator" w:id="0">
    <w:p w14:paraId="1BEFEC21" w14:textId="77777777" w:rsidR="009A6209" w:rsidRDefault="009A6209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4A3E" w14:textId="77777777" w:rsidR="004B372B" w:rsidRDefault="00552C42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92164AD" wp14:editId="712034C2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12537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4F69A" wp14:editId="1CC5632A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0ADA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512BF9" wp14:editId="2710C088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P6uQ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" filled="f" stroked="f">
              <v:textbox>
                <w:txbxContent>
                  <w:p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1161E331" wp14:editId="73559C16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B7A076A" wp14:editId="737B6072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F04351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" filled="f" stroked="f" insetpen="t">
              <v:textbox inset="2.88pt,2.88pt,2.88pt,2.88pt">
                <w:txbxContent>
                  <w:p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2FE7AE" wp14:editId="4BD7D833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123F9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8B6E96A" wp14:editId="2C255057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" stroked="f">
              <v:textbox>
                <w:txbxContent>
                  <w:p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DFC23" wp14:editId="0C0E9BDE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A56DE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87E25D" wp14:editId="2E03CB93">
                                <wp:extent cx="1628996" cy="743645"/>
                                <wp:effectExtent l="19050" t="0" r="9304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GSuQIAAMA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" filled="f" stroked="f">
              <v:textbox>
                <w:txbxContent>
                  <w:p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28996" cy="743645"/>
                          <wp:effectExtent l="19050" t="0" r="9304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277E3C43" wp14:editId="30DA9B0D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1E65FF"/>
    <w:rsid w:val="002017A3"/>
    <w:rsid w:val="002640DF"/>
    <w:rsid w:val="002B11DF"/>
    <w:rsid w:val="00315514"/>
    <w:rsid w:val="004465EA"/>
    <w:rsid w:val="00454956"/>
    <w:rsid w:val="004B372B"/>
    <w:rsid w:val="00505655"/>
    <w:rsid w:val="0052743A"/>
    <w:rsid w:val="00552C42"/>
    <w:rsid w:val="005E5CC9"/>
    <w:rsid w:val="00626EA2"/>
    <w:rsid w:val="006B4E52"/>
    <w:rsid w:val="00746314"/>
    <w:rsid w:val="00763419"/>
    <w:rsid w:val="007732F6"/>
    <w:rsid w:val="007918D6"/>
    <w:rsid w:val="00817E97"/>
    <w:rsid w:val="00824601"/>
    <w:rsid w:val="008635DD"/>
    <w:rsid w:val="008814E9"/>
    <w:rsid w:val="008D2F19"/>
    <w:rsid w:val="00975720"/>
    <w:rsid w:val="009A6209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6106E"/>
    <w:rsid w:val="00DA705B"/>
    <w:rsid w:val="00E509BE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49E9A"/>
  <w15:docId w15:val="{85BABCE3-CE9E-4885-B74E-5F8E8427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2AF0-3690-4BD1-BB18-8024AB9A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L. Szychiewicz</cp:lastModifiedBy>
  <cp:revision>3</cp:revision>
  <cp:lastPrinted>2015-04-02T09:05:00Z</cp:lastPrinted>
  <dcterms:created xsi:type="dcterms:W3CDTF">2022-02-22T09:32:00Z</dcterms:created>
  <dcterms:modified xsi:type="dcterms:W3CDTF">2022-02-24T09:13:00Z</dcterms:modified>
</cp:coreProperties>
</file>